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29E" w:rsidRDefault="00B6529E" w:rsidP="00B6529E">
      <w:pPr>
        <w:pStyle w:val="Heading1"/>
      </w:pPr>
      <w:bookmarkStart w:id="0" w:name="_Toc80349103"/>
      <w:r>
        <w:t>PART 5243 CONTRACT MODIFICATIONS</w:t>
      </w:r>
      <w:bookmarkEnd w:id="0"/>
    </w:p>
    <w:p w:rsidR="00B6529E" w:rsidRDefault="00B6529E" w:rsidP="00B6529E">
      <w:pPr>
        <w:pStyle w:val="Heading2"/>
      </w:pPr>
      <w:bookmarkStart w:id="1" w:name="_Toc221088896"/>
      <w:bookmarkStart w:id="2" w:name="_Toc221944630"/>
      <w:bookmarkStart w:id="3" w:name="_Toc80349104"/>
      <w:r>
        <w:t>SUBPART 5243.2—CHANGE ORDERS</w:t>
      </w:r>
      <w:bookmarkEnd w:id="1"/>
      <w:bookmarkEnd w:id="2"/>
      <w:bookmarkEnd w:id="3"/>
    </w:p>
    <w:p w:rsidR="00B6529E" w:rsidRDefault="00B6529E" w:rsidP="00B6529E">
      <w:pPr>
        <w:pStyle w:val="Heading3"/>
      </w:pPr>
      <w:bookmarkStart w:id="4" w:name="_Toc221088897"/>
      <w:bookmarkStart w:id="5" w:name="_Toc221944631"/>
      <w:bookmarkStart w:id="6" w:name="_Toc80349105"/>
      <w:r>
        <w:t>5243.201 General.</w:t>
      </w:r>
      <w:bookmarkEnd w:id="4"/>
      <w:bookmarkEnd w:id="5"/>
      <w:bookmarkEnd w:id="6"/>
    </w:p>
    <w:p w:rsidR="00B6529E" w:rsidRDefault="00B6529E" w:rsidP="00B6529E">
      <w:r>
        <w:t xml:space="preserve">   (S-90) (a) Each undefinitized change order shall include a not-to-exceed price unless the CCO waives this requirement.</w:t>
      </w:r>
    </w:p>
    <w:p w:rsidR="00B6529E" w:rsidRDefault="00B6529E" w:rsidP="00B6529E">
      <w:pPr>
        <w:widowControl w:val="0"/>
      </w:pPr>
      <w:r>
        <w:t xml:space="preserve">   (b) The policies and procedures of DFARS 217.74 shall be applied to change orders (except value engineering change proposals (VECPs)) to the maximum extent practicable. </w:t>
      </w:r>
    </w:p>
    <w:p w:rsidR="00B6529E" w:rsidRDefault="00B6529E" w:rsidP="00B6529E">
      <w:pPr>
        <w:widowControl w:val="0"/>
      </w:pPr>
      <w:r>
        <w:t xml:space="preserve">   (c) The use of VECPs are encouraged due to the potential savings and system improvements that may be realized. </w:t>
      </w:r>
    </w:p>
    <w:p w:rsidR="00B6529E" w:rsidRDefault="00B6529E" w:rsidP="00B6529E">
      <w:pPr>
        <w:widowControl w:val="0"/>
      </w:pPr>
      <w:r>
        <w:t xml:space="preserve">        (1) Prompt action shall be taken to implement those VECPs deemed to be technically sound.</w:t>
      </w:r>
    </w:p>
    <w:p w:rsidR="00B6529E" w:rsidRDefault="00B6529E" w:rsidP="00B6529E">
      <w:pPr>
        <w:widowControl w:val="0"/>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B6529E" w:rsidRDefault="00B6529E" w:rsidP="00B6529E">
      <w:pPr>
        <w:widowControl w:val="0"/>
      </w:pPr>
      <w:r>
        <w:t xml:space="preserve">            (i) Define minimum unit cost savings, and</w:t>
      </w:r>
    </w:p>
    <w:p w:rsidR="00B6529E" w:rsidRDefault="00B6529E" w:rsidP="00B6529E">
      <w:r>
        <w:t xml:space="preserve">            (ii) Define maximum development/implementation costs</w:t>
      </w:r>
    </w:p>
    <w:p w:rsidR="00B6529E" w:rsidRDefault="00B6529E" w:rsidP="00B6529E"/>
    <w:p w:rsidR="00B6529E" w:rsidRDefault="00B6529E" w:rsidP="00B6529E">
      <w:pPr>
        <w:pStyle w:val="Heading3"/>
      </w:pPr>
      <w:bookmarkStart w:id="7" w:name="_Toc80349106"/>
      <w:r w:rsidRPr="00695309">
        <w:t>5243.204 Administration.</w:t>
      </w:r>
      <w:bookmarkEnd w:id="7"/>
    </w:p>
    <w:p w:rsidR="00B6529E" w:rsidRDefault="00B6529E" w:rsidP="00B6529E">
      <w:pPr>
        <w:pStyle w:val="Heading4"/>
      </w:pPr>
      <w:r w:rsidRPr="00453F3B">
        <w:t>5243.204-70 Definitization of change orders</w:t>
      </w:r>
      <w:r w:rsidRPr="00695309">
        <w:t>.</w:t>
      </w:r>
      <w:r>
        <w:t xml:space="preserve"> </w:t>
      </w:r>
    </w:p>
    <w:p w:rsidR="00B6529E" w:rsidRPr="00453F3B" w:rsidRDefault="00B6529E" w:rsidP="00B6529E">
      <w:pPr>
        <w:pStyle w:val="Heading4"/>
        <w:rPr>
          <w:rFonts w:eastAsia="SimSun"/>
        </w:rPr>
      </w:pPr>
      <w:r w:rsidRPr="00453F3B">
        <w:t>5243.204-70-1 Scope</w:t>
      </w:r>
      <w:r>
        <w:t xml:space="preserve">. </w:t>
      </w:r>
      <w:r w:rsidRPr="00453F3B">
        <w:rPr>
          <w:rFonts w:eastAsia="SimSun"/>
        </w:rPr>
        <w:t xml:space="preserve"> </w:t>
      </w:r>
    </w:p>
    <w:p w:rsidR="00B6529E" w:rsidRDefault="00B6529E" w:rsidP="00B6529E">
      <w:pPr>
        <w:rPr>
          <w:rFonts w:eastAsia="SimSun"/>
          <w:lang w:eastAsia="zh-CN"/>
        </w:rPr>
      </w:pPr>
      <w:r w:rsidRPr="00695309">
        <w:rPr>
          <w:rFonts w:eastAsia="SimSun"/>
          <w:lang w:eastAsia="zh-CN"/>
        </w:rPr>
        <w:t xml:space="preserve">   (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1"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B6529E" w:rsidRDefault="00B6529E" w:rsidP="00B6529E">
      <w:pPr>
        <w:rPr>
          <w:rFonts w:eastAsia="SimSun"/>
          <w:lang w:eastAsia="zh-CN"/>
        </w:rPr>
      </w:pPr>
    </w:p>
    <w:p w:rsidR="00B6529E" w:rsidRPr="00434161" w:rsidRDefault="00B6529E" w:rsidP="00B6529E">
      <w:pPr>
        <w:widowControl w:val="0"/>
        <w:tabs>
          <w:tab w:val="left" w:pos="3690"/>
        </w:tabs>
        <w:rPr>
          <w:rFonts w:eastAsia="SimSun"/>
          <w:b/>
          <w:szCs w:val="24"/>
          <w:lang w:eastAsia="zh-CN"/>
        </w:rPr>
      </w:pPr>
      <w:r w:rsidRPr="00434161">
        <w:rPr>
          <w:rFonts w:eastAsia="SimSun"/>
          <w:b/>
          <w:szCs w:val="24"/>
          <w:lang w:eastAsia="zh-CN"/>
        </w:rPr>
        <w:t>5243.204-70-7 Plans and Reports.</w:t>
      </w:r>
    </w:p>
    <w:p w:rsidR="00B6529E" w:rsidRDefault="00B6529E" w:rsidP="00B6529E">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29E" w:rsidRDefault="00B6529E">
      <w:r>
        <w:separator/>
      </w:r>
    </w:p>
  </w:endnote>
  <w:endnote w:type="continuationSeparator" w:id="0">
    <w:p w:rsidR="00B6529E" w:rsidRDefault="00B6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29E" w:rsidRDefault="00B6529E">
      <w:r>
        <w:separator/>
      </w:r>
    </w:p>
  </w:footnote>
  <w:footnote w:type="continuationSeparator" w:id="0">
    <w:p w:rsidR="00B6529E" w:rsidRDefault="00B6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29E"/>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